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·高一物理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陈佳辉，郭彦，白文春主编；李宗伦，李付勇，冯雅华副主编；祝铁兴，梁丽，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·高一物理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陈佳辉，郭彦，白文春主编；李宗伦，李付勇，冯雅华副主编；祝铁兴，梁丽，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6.html</w:t>
      </w:r>
    </w:p>
    <w:p>
      <w:r>
        <w:t>更多相关图书推荐：https://www.jiaokey.com</w:t>
      </w:r>
    </w:p>
    <w:p>
      <w:r>
        <w:t>全国著名中学特高级教师编写；陈佳辉，郭彦，白文春主编；李宗伦，李付勇，冯雅华副主编；祝铁兴，梁丽，刘 其他作品：https://www.jiaokey.com/tag/全国著名中学特高级教师编写；陈佳辉，郭彦，白文春主编；李宗伦，李付勇，冯雅华副主编；祝铁兴，梁丽，刘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·高一物理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